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B5" w:rsidRDefault="00FD5BB5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sz w:val="48"/>
          <w:szCs w:val="48"/>
          <w:lang w:val="de-AT"/>
        </w:rPr>
      </w:pPr>
      <w:r>
        <w:rPr>
          <w:rFonts w:ascii="Verdana" w:hAnsi="Verdana"/>
          <w:b/>
          <w:bCs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138430</wp:posOffset>
            </wp:positionV>
            <wp:extent cx="1322070" cy="934720"/>
            <wp:effectExtent l="19050" t="0" r="0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661" w:rsidRPr="00EF5661" w:rsidRDefault="008773B7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sz w:val="48"/>
          <w:szCs w:val="48"/>
          <w:lang w:val="de-AT"/>
        </w:rPr>
      </w:pPr>
      <w:r w:rsidRPr="00EF5661">
        <w:rPr>
          <w:rFonts w:ascii="Verdana" w:hAnsi="Verdana"/>
          <w:b/>
          <w:bCs/>
          <w:sz w:val="48"/>
          <w:szCs w:val="48"/>
          <w:lang w:val="de-AT"/>
        </w:rPr>
        <w:t>Shut Up And Dance</w:t>
      </w:r>
      <w:r w:rsidR="00631AEF" w:rsidRPr="00EF5661">
        <w:rPr>
          <w:rFonts w:ascii="Verdana" w:hAnsi="Verdana"/>
          <w:b/>
          <w:bCs/>
          <w:sz w:val="48"/>
          <w:szCs w:val="48"/>
          <w:lang w:val="de-AT"/>
        </w:rPr>
        <w:t xml:space="preserve"> </w:t>
      </w:r>
    </w:p>
    <w:p w:rsidR="00EF5661" w:rsidRPr="00EF5661" w:rsidRDefault="00EF5661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sz w:val="22"/>
          <w:szCs w:val="22"/>
          <w:lang w:val="de-AT"/>
        </w:rPr>
      </w:pPr>
    </w:p>
    <w:p w:rsidR="00BB650F" w:rsidRPr="00E71548" w:rsidRDefault="008773B7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  <w:r>
        <w:rPr>
          <w:rFonts w:ascii="Verdana" w:hAnsi="Verdana"/>
          <w:bCs/>
          <w:sz w:val="20"/>
          <w:szCs w:val="20"/>
          <w:lang w:val="de-AT"/>
        </w:rPr>
        <w:t>48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 count / 4-wall / </w:t>
      </w:r>
      <w:r w:rsidR="00BB650F" w:rsidRPr="00E71548">
        <w:rPr>
          <w:rFonts w:ascii="Verdana" w:hAnsi="Verdana"/>
          <w:bCs/>
          <w:sz w:val="20"/>
          <w:szCs w:val="20"/>
          <w:lang w:val="de-AT"/>
        </w:rPr>
        <w:t>intermediate</w:t>
      </w:r>
    </w:p>
    <w:p w:rsidR="00BB650F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71548" w:rsidRP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Cs/>
          <w:sz w:val="22"/>
          <w:szCs w:val="22"/>
          <w:lang w:val="de-AT"/>
        </w:rPr>
        <w:t>Choreographie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8773B7">
        <w:rPr>
          <w:rFonts w:ascii="Verdana" w:hAnsi="Verdana"/>
          <w:bCs/>
          <w:sz w:val="22"/>
          <w:szCs w:val="22"/>
          <w:lang w:val="de-AT"/>
        </w:rPr>
        <w:t>Alison Biggs &amp; Peter Metelnick</w:t>
      </w:r>
      <w:r w:rsidR="00631AEF">
        <w:rPr>
          <w:rFonts w:ascii="Verdana" w:hAnsi="Verdana"/>
          <w:bCs/>
          <w:sz w:val="22"/>
          <w:szCs w:val="22"/>
          <w:lang w:val="de-AT"/>
        </w:rPr>
        <w:t xml:space="preserve"> (März 201</w:t>
      </w:r>
      <w:r w:rsidR="008773B7">
        <w:rPr>
          <w:rFonts w:ascii="Verdana" w:hAnsi="Verdana"/>
          <w:bCs/>
          <w:sz w:val="22"/>
          <w:szCs w:val="22"/>
          <w:lang w:val="de-AT"/>
        </w:rPr>
        <w:t>5</w:t>
      </w:r>
      <w:r w:rsidR="00631AEF">
        <w:rPr>
          <w:rFonts w:ascii="Verdana" w:hAnsi="Verdana"/>
          <w:bCs/>
          <w:sz w:val="22"/>
          <w:szCs w:val="22"/>
          <w:lang w:val="de-AT"/>
        </w:rPr>
        <w:t>)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8773B7">
        <w:rPr>
          <w:rFonts w:ascii="Verdana" w:hAnsi="Verdana"/>
          <w:b/>
          <w:bCs/>
          <w:sz w:val="22"/>
          <w:szCs w:val="22"/>
          <w:lang w:val="de-AT"/>
        </w:rPr>
        <w:t>Shut Up And Dance</w:t>
      </w:r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8773B7">
        <w:rPr>
          <w:rFonts w:ascii="Verdana" w:hAnsi="Verdana"/>
          <w:bCs/>
          <w:sz w:val="22"/>
          <w:szCs w:val="22"/>
          <w:lang w:val="de-AT"/>
        </w:rPr>
        <w:t>Walk the Moon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F5661" w:rsidRPr="00457282" w:rsidRDefault="00EF5661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D194C" w:rsidRPr="00457282" w:rsidRDefault="00631AEF" w:rsidP="00E71548">
      <w:pPr>
        <w:tabs>
          <w:tab w:val="left" w:pos="1134"/>
          <w:tab w:val="left" w:pos="2268"/>
        </w:tabs>
        <w:rPr>
          <w:rFonts w:ascii="Verdana" w:hAnsi="Verdana"/>
          <w:color w:val="D45C02"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>Intro</w:t>
      </w:r>
      <w:r w:rsidR="00ED194C" w:rsidRPr="00457282">
        <w:rPr>
          <w:rFonts w:ascii="Verdana" w:hAnsi="Verdana"/>
          <w:b/>
          <w:bCs/>
          <w:color w:val="D45C02"/>
          <w:sz w:val="20"/>
          <w:szCs w:val="20"/>
          <w:lang w:val="de-AT"/>
        </w:rPr>
        <w:t>:</w:t>
      </w:r>
      <w:r w:rsidR="00ED194C" w:rsidRPr="00457282">
        <w:rPr>
          <w:rFonts w:ascii="Verdana" w:hAnsi="Verdana"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8</w:t>
      </w:r>
      <w:r w:rsidR="00FC7554" w:rsidRPr="00457282">
        <w:rPr>
          <w:rFonts w:ascii="Verdana" w:hAnsi="Verdana"/>
          <w:bCs/>
          <w:color w:val="D45C02"/>
          <w:sz w:val="20"/>
          <w:szCs w:val="20"/>
          <w:lang w:val="de-AT"/>
        </w:rPr>
        <w:t xml:space="preserve"> Taktschläge</w:t>
      </w:r>
    </w:p>
    <w:p w:rsidR="00ED194C" w:rsidRPr="00E71548" w:rsidRDefault="00ED194C" w:rsidP="00135020">
      <w:pPr>
        <w:rPr>
          <w:rFonts w:ascii="Verdana" w:hAnsi="Verdana"/>
          <w:sz w:val="20"/>
          <w:szCs w:val="20"/>
          <w:lang w:val="de-AT"/>
        </w:rPr>
      </w:pPr>
    </w:p>
    <w:p w:rsidR="00135020" w:rsidRDefault="008773B7" w:rsidP="004A063A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Shuffle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tep Turn ½ r, Step, Turn ½ l, Walk Back 2x </w:t>
      </w:r>
    </w:p>
    <w:p w:rsidR="0099735D" w:rsidRPr="00E71548" w:rsidRDefault="002D0618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501F12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C510B1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RF Schritt vorwärts, 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LF</w:t>
      </w:r>
      <w:r w:rsidR="008773B7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an 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 w:rsidR="008773B7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heransetzen, 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 w:rsidR="008773B7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>F Schritt vorwärts</w:t>
      </w:r>
    </w:p>
    <w:p w:rsidR="008773B7" w:rsidRDefault="008773B7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-4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L</w:t>
      </w:r>
      <w:r w:rsidRPr="004F4D17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Schritt vorwärts, ½ 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Rechts</w:t>
      </w:r>
      <w:r w:rsidRPr="004F4D17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drehung auf beiden Ballen, Gewicht auf 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 w:rsidRPr="004F4D17">
        <w:rPr>
          <w:rFonts w:ascii="Verdana" w:eastAsia="Times New Roman" w:hAnsi="Verdana" w:cs="Times New Roman"/>
          <w:sz w:val="20"/>
          <w:szCs w:val="20"/>
          <w:lang w:val="de-DE" w:eastAsia="en-US"/>
        </w:rPr>
        <w:t>F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</w:p>
    <w:p w:rsidR="008773B7" w:rsidRDefault="00501F12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L</w:t>
      </w:r>
      <w:r w:rsidR="00C510B1">
        <w:rPr>
          <w:rFonts w:ascii="Verdana" w:eastAsia="Times New Roman" w:hAnsi="Verdana" w:cs="Times New Roman"/>
          <w:sz w:val="20"/>
          <w:szCs w:val="20"/>
          <w:lang w:val="de-DE" w:eastAsia="en-US"/>
        </w:rPr>
        <w:t>F Schritt vorwärts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,</w:t>
      </w:r>
      <w:r w:rsidR="00C510B1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  <w:r w:rsidR="008773B7" w:rsidRPr="004F4D17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½ 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Linksdrehung und RF Schritt zurück</w:t>
      </w:r>
    </w:p>
    <w:p w:rsidR="0099735D" w:rsidRDefault="00501F12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</w:t>
      </w:r>
      <w:r w:rsidR="008773B7">
        <w:rPr>
          <w:rFonts w:ascii="Verdana" w:eastAsia="Times New Roman" w:hAnsi="Verdana" w:cs="Times New Roman"/>
          <w:sz w:val="20"/>
          <w:szCs w:val="20"/>
          <w:lang w:val="de-DE" w:eastAsia="en-US"/>
        </w:rPr>
        <w:t>-</w:t>
      </w:r>
      <w:r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 w:rsidR="0099735D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DA3B96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zurück, RF Schritt zurück</w:t>
      </w:r>
      <w:r w:rsidR="0099735D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</w:p>
    <w:p w:rsidR="00EF5661" w:rsidRPr="00C81E93" w:rsidRDefault="00EF5661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</w:p>
    <w:p w:rsidR="00C510B1" w:rsidRDefault="00DA3B96" w:rsidP="00C510B1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Heel l, Hold, Heel r, Hold, Back, Cross, Side, Sailor l</w:t>
      </w:r>
    </w:p>
    <w:p w:rsidR="000034B8" w:rsidRPr="00E71548" w:rsidRDefault="000034B8" w:rsidP="000034B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2</w:t>
      </w:r>
      <w:r w:rsidR="00DA3B96"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DA3B96">
        <w:rPr>
          <w:rFonts w:ascii="Verdana" w:eastAsia="Times New Roman" w:hAnsi="Verdana" w:cs="Times New Roman"/>
          <w:sz w:val="20"/>
          <w:szCs w:val="20"/>
          <w:lang w:val="de-DE" w:eastAsia="en-US"/>
        </w:rPr>
        <w:t>linke Ferse vorne auftippen, halten, LF zu RF dazustellen</w:t>
      </w:r>
    </w:p>
    <w:p w:rsidR="000034B8" w:rsidRDefault="00DA3B96" w:rsidP="000034B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-4&amp;</w:t>
      </w:r>
      <w:r w:rsidR="000034B8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rechte Ferse vorne auftippen, halten, RF einen kleinen Schritt zurück</w:t>
      </w:r>
    </w:p>
    <w:p w:rsidR="000034B8" w:rsidRPr="00E71548" w:rsidRDefault="00DA3B96" w:rsidP="000034B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 w:rsidR="000034B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LF kreuzt über RF, RF Schritt nach rechts</w:t>
      </w:r>
    </w:p>
    <w:p w:rsidR="004F4D17" w:rsidRDefault="000034B8" w:rsidP="000034B8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&amp;8</w:t>
      </w:r>
      <w:r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DA3B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hinter RF kreuzen, RF Schritt nach rechts (LF etwas anheben), Gewicht zurück auf LF</w:t>
      </w:r>
    </w:p>
    <w:p w:rsidR="00EF5661" w:rsidRDefault="00EF5661" w:rsidP="000034B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</w:p>
    <w:p w:rsidR="003452BC" w:rsidRDefault="00DA3B96" w:rsidP="003452BC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Touch Back, ½ Unwind r, Cross, Side, Touch Back, ¾ Unwind l, Walk 2x</w:t>
      </w:r>
    </w:p>
    <w:p w:rsidR="009208DF" w:rsidRPr="00965485" w:rsidRDefault="009208DF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548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Pr="0096548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hinten auftippen, ½ Rechtsdrehung auf beiden Ballen (Gewicht auf RF)</w:t>
      </w:r>
    </w:p>
    <w:p w:rsidR="009208DF" w:rsidRPr="00190396" w:rsidRDefault="00190396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1903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1903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über RF kreuzen, RF Schritt nach rechts</w:t>
      </w:r>
    </w:p>
    <w:p w:rsidR="009208DF" w:rsidRPr="009B1680" w:rsidRDefault="009208DF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hinten auftippen, ¾ Linksdrehung auf beiden Ballen (Gewicht auf LF)</w:t>
      </w:r>
    </w:p>
    <w:p w:rsidR="009208DF" w:rsidRDefault="00DA3B96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-8</w:t>
      </w:r>
      <w:r w:rsidR="009208DF" w:rsidRPr="009B168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vorwärts, LF Schritt vorwärts</w:t>
      </w:r>
    </w:p>
    <w:p w:rsidR="00EF5661" w:rsidRPr="0061113F" w:rsidRDefault="00EF5661" w:rsidP="00EF5661">
      <w:pPr>
        <w:tabs>
          <w:tab w:val="left" w:pos="1134"/>
          <w:tab w:val="left" w:pos="1843"/>
        </w:tabs>
        <w:ind w:left="1134" w:hanging="1134"/>
        <w:rPr>
          <w:rFonts w:ascii="Verdana" w:hAnsi="Verdana"/>
          <w:bCs/>
          <w:i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>R</w:t>
      </w:r>
      <w:r w:rsidRPr="00917D9B">
        <w:rPr>
          <w:rFonts w:ascii="Verdana" w:hAnsi="Verdana"/>
          <w:b/>
          <w:bCs/>
          <w:color w:val="D45C02"/>
          <w:sz w:val="20"/>
          <w:szCs w:val="20"/>
          <w:lang w:val="de-AT"/>
        </w:rPr>
        <w:t>ESTART 2:</w:t>
      </w: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Cs/>
          <w:sz w:val="20"/>
          <w:szCs w:val="20"/>
          <w:lang w:val="de-AT"/>
        </w:rPr>
        <w:t xml:space="preserve">6. Durchgang (12 Uhr) nach </w:t>
      </w:r>
      <w:r w:rsidR="00751446">
        <w:rPr>
          <w:rFonts w:ascii="Verdana" w:hAnsi="Verdana"/>
          <w:bCs/>
          <w:sz w:val="20"/>
          <w:szCs w:val="20"/>
          <w:lang w:val="de-AT"/>
        </w:rPr>
        <w:t>24</w:t>
      </w:r>
      <w:bookmarkStart w:id="0" w:name="_GoBack"/>
      <w:bookmarkEnd w:id="0"/>
      <w:r>
        <w:rPr>
          <w:rFonts w:ascii="Verdana" w:hAnsi="Verdana"/>
          <w:bCs/>
          <w:sz w:val="20"/>
          <w:szCs w:val="20"/>
          <w:lang w:val="de-AT"/>
        </w:rPr>
        <w:t xml:space="preserve"> Counts (9 Uhr)</w:t>
      </w:r>
    </w:p>
    <w:p w:rsidR="00EF5661" w:rsidRDefault="00EF5661" w:rsidP="00EF5661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086943" w:rsidRPr="00E50A36" w:rsidRDefault="00026673" w:rsidP="00086943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Jump Out r-l</w:t>
      </w:r>
      <w:r w:rsidR="00EB06DD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 Knee Pops r-l-r, Ball Cross, Side, Beh</w:t>
      </w:r>
      <w:r w:rsidR="00BE2BD4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ind Side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Cross</w:t>
      </w:r>
    </w:p>
    <w:p w:rsidR="00086943" w:rsidRPr="00E50A36" w:rsidRDefault="00026673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="00086943"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="00086943"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Schritt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ach rechts, LF Schritt nach links, rechtes Knie nach innen beugen</w:t>
      </w:r>
    </w:p>
    <w:p w:rsidR="00026673" w:rsidRPr="00E50A36" w:rsidRDefault="00086943" w:rsidP="0002667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</w:t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4</w:t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50A3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inkes Knie nach innen beugen, rechtes Knie nach innen beugen, RF Schritt nach rechts</w:t>
      </w:r>
    </w:p>
    <w:p w:rsidR="00086943" w:rsidRPr="00D43256" w:rsidRDefault="00086943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266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</w:t>
      </w:r>
      <w:r w:rsidR="00BE2BD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kreuzt über RF, RF Schritt zur Seite </w:t>
      </w:r>
    </w:p>
    <w:p w:rsidR="00BE2BD4" w:rsidRDefault="00086943" w:rsidP="00BE2BD4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="00E50A36"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BE2BD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kreuzt hinter RF, RF Schritt nach rechts, LF kreuzt vor RF</w:t>
      </w:r>
    </w:p>
    <w:p w:rsidR="00EF5661" w:rsidRPr="001B0ACE" w:rsidRDefault="00EF5661" w:rsidP="00BE2BD4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3743AF" w:rsidRPr="00920DC0" w:rsidRDefault="00BE2BD4" w:rsidP="003743AF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ide, Hold, Together, Side, Together, ¼ Step r, Touch, Back, Touch</w:t>
      </w:r>
    </w:p>
    <w:p w:rsidR="003743AF" w:rsidRPr="00920DC0" w:rsidRDefault="003743AF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20DC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 w:rsidR="00BE2BD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Pr="00920DC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2</w:t>
      </w:r>
      <w:r w:rsidR="00BE2BD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920DC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BE2BD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nach rechts, halten, LF zu RF dazustellen</w:t>
      </w:r>
    </w:p>
    <w:p w:rsidR="001B0ACE" w:rsidRDefault="00BE2BD4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="001B0AC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nach rechts, LF zu RF dazustellen</w:t>
      </w:r>
    </w:p>
    <w:p w:rsidR="001B0ACE" w:rsidRDefault="00BE2BD4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="003743AF" w:rsidRPr="001B0AC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¼ Rechtsdrehung RF Schritt vorwärts, LF neben RF auftippen</w:t>
      </w:r>
    </w:p>
    <w:p w:rsidR="00BE2BD4" w:rsidRDefault="00BE2BD4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-8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>LF Schritt zurück, RF neben LF auftippen</w:t>
      </w:r>
    </w:p>
    <w:p w:rsidR="00EF5661" w:rsidRPr="0061113F" w:rsidRDefault="00EF5661" w:rsidP="00EF5661">
      <w:pPr>
        <w:tabs>
          <w:tab w:val="left" w:pos="1134"/>
          <w:tab w:val="left" w:pos="1843"/>
        </w:tabs>
        <w:ind w:left="1134" w:hanging="1134"/>
        <w:rPr>
          <w:rFonts w:ascii="Verdana" w:hAnsi="Verdana"/>
          <w:bCs/>
          <w:i/>
          <w:sz w:val="16"/>
          <w:szCs w:val="16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>RESTART 1</w:t>
      </w:r>
      <w:r w:rsidRPr="00457282">
        <w:rPr>
          <w:rFonts w:ascii="Verdana" w:hAnsi="Verdana"/>
          <w:b/>
          <w:bCs/>
          <w:color w:val="D45C02"/>
          <w:sz w:val="20"/>
          <w:szCs w:val="20"/>
          <w:lang w:val="de-AT"/>
        </w:rPr>
        <w:t>:</w:t>
      </w: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 xml:space="preserve">   </w:t>
      </w: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Cs/>
          <w:sz w:val="20"/>
          <w:szCs w:val="20"/>
          <w:lang w:val="de-AT"/>
        </w:rPr>
        <w:t>3. Durchgang (6 Uhr) nach 40 Counts (6 Uhr)</w:t>
      </w:r>
    </w:p>
    <w:p w:rsidR="00EF5661" w:rsidRDefault="00EF5661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EB06DD" w:rsidRPr="00920DC0" w:rsidRDefault="00EB06DD" w:rsidP="00EB06DD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Kick Ball Change, Step, Point, Shuffle, Step Turn ¼ l</w:t>
      </w:r>
    </w:p>
    <w:p w:rsidR="00FF2917" w:rsidRPr="00854D60" w:rsidRDefault="00FF2917" w:rsidP="00FF29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 w:rsid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2</w:t>
      </w: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B06D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</w:t>
      </w:r>
      <w:r w:rsidR="00EB06DD"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F k</w:t>
      </w:r>
      <w:r w:rsidR="00EB06D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ickt vor, RF neben LF absetzen (LF etwas heben)</w:t>
      </w:r>
      <w:r w:rsidR="00EB06DD"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, </w:t>
      </w:r>
      <w:r w:rsidR="00EB06D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</w:t>
      </w:r>
      <w:r w:rsidR="00EB06DD" w:rsidRPr="00D4325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F </w:t>
      </w:r>
      <w:r w:rsidR="00EB06D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eben RF absetzen</w:t>
      </w:r>
    </w:p>
    <w:p w:rsidR="00FF2917" w:rsidRPr="00854D60" w:rsidRDefault="00FF2917" w:rsidP="00FF29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Schritt </w:t>
      </w:r>
      <w:r w:rsidR="00EB06D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vorwärts, linke </w:t>
      </w:r>
      <w:r w:rsidR="00361A0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Fussspitze</w:t>
      </w:r>
      <w:r w:rsidR="00EB06D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tippt mit gestrecktem Bein links außen</w:t>
      </w:r>
    </w:p>
    <w:p w:rsidR="00EB06DD" w:rsidRPr="00E71548" w:rsidRDefault="00FF2917" w:rsidP="00EB06DD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 w:rsid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B06DD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vorwärts, RF</w:t>
      </w:r>
      <w:r w:rsidR="00EB06DD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an </w:t>
      </w:r>
      <w:r w:rsidR="00EB06DD">
        <w:rPr>
          <w:rFonts w:ascii="Verdana" w:eastAsia="Times New Roman" w:hAnsi="Verdana" w:cs="Times New Roman"/>
          <w:sz w:val="20"/>
          <w:szCs w:val="20"/>
          <w:lang w:val="de-DE" w:eastAsia="en-US"/>
        </w:rPr>
        <w:t>L</w:t>
      </w:r>
      <w:r w:rsidR="00EB06DD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heransetzen, </w:t>
      </w:r>
      <w:r w:rsidR="00EB06DD">
        <w:rPr>
          <w:rFonts w:ascii="Verdana" w:eastAsia="Times New Roman" w:hAnsi="Verdana" w:cs="Times New Roman"/>
          <w:sz w:val="20"/>
          <w:szCs w:val="20"/>
          <w:lang w:val="de-DE" w:eastAsia="en-US"/>
        </w:rPr>
        <w:t>L</w:t>
      </w:r>
      <w:r w:rsidR="00EB06DD" w:rsidRPr="00C81E93">
        <w:rPr>
          <w:rFonts w:ascii="Verdana" w:eastAsia="Times New Roman" w:hAnsi="Verdana" w:cs="Times New Roman"/>
          <w:sz w:val="20"/>
          <w:szCs w:val="20"/>
          <w:lang w:val="de-DE" w:eastAsia="en-US"/>
        </w:rPr>
        <w:t>F Schritt vorwärts</w:t>
      </w:r>
    </w:p>
    <w:p w:rsidR="00BE2BD4" w:rsidRDefault="00FF2917" w:rsidP="00EB06DD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-8</w:t>
      </w:r>
      <w:r w:rsidRPr="00854D6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F5661"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 w:rsidR="00EB06DD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F Schritt vorwärts, </w:t>
      </w:r>
      <w:r w:rsidR="00EF5661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¼ </w:t>
      </w:r>
      <w:r w:rsidR="00EB06DD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Linksdrehung </w:t>
      </w:r>
      <w:r w:rsidR="00EF5661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auf beiden Ballen, </w:t>
      </w:r>
      <w:r w:rsidR="00361A0D">
        <w:rPr>
          <w:rFonts w:ascii="Verdana" w:eastAsia="Times New Roman" w:hAnsi="Verdana" w:cs="Times New Roman"/>
          <w:sz w:val="20"/>
          <w:szCs w:val="20"/>
          <w:lang w:val="de-DE" w:eastAsia="en-US"/>
        </w:rPr>
        <w:t>(</w:t>
      </w:r>
      <w:r w:rsidR="00EF5661">
        <w:rPr>
          <w:rFonts w:ascii="Verdana" w:eastAsia="Times New Roman" w:hAnsi="Verdana" w:cs="Times New Roman"/>
          <w:sz w:val="20"/>
          <w:szCs w:val="20"/>
          <w:lang w:val="de-DE" w:eastAsia="en-US"/>
        </w:rPr>
        <w:t>Gewicht</w:t>
      </w:r>
      <w:r w:rsidR="00361A0D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am Ende</w:t>
      </w:r>
      <w:r w:rsidR="00EF5661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auf LF</w:t>
      </w:r>
      <w:r w:rsidR="00361A0D">
        <w:rPr>
          <w:rFonts w:ascii="Verdana" w:eastAsia="Times New Roman" w:hAnsi="Verdana" w:cs="Times New Roman"/>
          <w:sz w:val="20"/>
          <w:szCs w:val="20"/>
          <w:lang w:val="de-DE" w:eastAsia="en-US"/>
        </w:rPr>
        <w:t>)</w:t>
      </w:r>
    </w:p>
    <w:p w:rsidR="00361A0D" w:rsidRDefault="00361A0D" w:rsidP="00EB06DD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</w:p>
    <w:p w:rsidR="00361A0D" w:rsidRDefault="00361A0D" w:rsidP="00EB06DD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</w:p>
    <w:p w:rsidR="00361A0D" w:rsidRDefault="00361A0D" w:rsidP="00EB06DD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</w:p>
    <w:p w:rsidR="0061113F" w:rsidRPr="0061113F" w:rsidRDefault="0061113F" w:rsidP="00917D9B">
      <w:pPr>
        <w:tabs>
          <w:tab w:val="left" w:pos="1134"/>
          <w:tab w:val="left" w:pos="2268"/>
        </w:tabs>
        <w:ind w:left="1134" w:hanging="1134"/>
        <w:rPr>
          <w:rFonts w:ascii="Verdana" w:hAnsi="Verdana"/>
          <w:bCs/>
          <w:i/>
          <w:sz w:val="16"/>
          <w:szCs w:val="16"/>
          <w:lang w:val="de-AT"/>
        </w:rPr>
      </w:pPr>
      <w:r w:rsidRPr="0061113F">
        <w:rPr>
          <w:rFonts w:ascii="Verdana" w:hAnsi="Verdana"/>
          <w:b/>
          <w:bCs/>
          <w:i/>
          <w:color w:val="D45C02"/>
          <w:sz w:val="16"/>
          <w:szCs w:val="16"/>
          <w:lang w:val="de-AT"/>
        </w:rPr>
        <w:tab/>
      </w:r>
      <w:r w:rsidRPr="0061113F">
        <w:rPr>
          <w:rFonts w:ascii="Verdana" w:hAnsi="Verdana"/>
          <w:b/>
          <w:bCs/>
          <w:i/>
          <w:color w:val="D45C02"/>
          <w:sz w:val="16"/>
          <w:szCs w:val="16"/>
          <w:lang w:val="de-AT"/>
        </w:rPr>
        <w:tab/>
      </w:r>
    </w:p>
    <w:sectPr w:rsidR="0061113F" w:rsidRPr="0061113F" w:rsidSect="007B2A92">
      <w:footerReference w:type="default" r:id="rId9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EB" w:rsidRDefault="00BB64EB">
      <w:r>
        <w:separator/>
      </w:r>
    </w:p>
  </w:endnote>
  <w:endnote w:type="continuationSeparator" w:id="0">
    <w:p w:rsidR="00BB64EB" w:rsidRDefault="00B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6" w:rsidRPr="00ED194C" w:rsidRDefault="00751446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EB" w:rsidRDefault="00BB64EB">
      <w:r>
        <w:separator/>
      </w:r>
    </w:p>
  </w:footnote>
  <w:footnote w:type="continuationSeparator" w:id="0">
    <w:p w:rsidR="00BB64EB" w:rsidRDefault="00BB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034B8"/>
    <w:rsid w:val="00026673"/>
    <w:rsid w:val="000766F3"/>
    <w:rsid w:val="00076CAC"/>
    <w:rsid w:val="00086943"/>
    <w:rsid w:val="000B5E89"/>
    <w:rsid w:val="001208A0"/>
    <w:rsid w:val="00122F50"/>
    <w:rsid w:val="00135020"/>
    <w:rsid w:val="00145EAF"/>
    <w:rsid w:val="00190396"/>
    <w:rsid w:val="00193DB5"/>
    <w:rsid w:val="001B0ACE"/>
    <w:rsid w:val="00220F6F"/>
    <w:rsid w:val="002479ED"/>
    <w:rsid w:val="00274F71"/>
    <w:rsid w:val="00290F63"/>
    <w:rsid w:val="00293E4C"/>
    <w:rsid w:val="002B633F"/>
    <w:rsid w:val="002D0618"/>
    <w:rsid w:val="002E44A9"/>
    <w:rsid w:val="0033044E"/>
    <w:rsid w:val="00335E65"/>
    <w:rsid w:val="003452BC"/>
    <w:rsid w:val="00361A0D"/>
    <w:rsid w:val="003711A3"/>
    <w:rsid w:val="003743AF"/>
    <w:rsid w:val="003B1FC5"/>
    <w:rsid w:val="00400F4E"/>
    <w:rsid w:val="00457282"/>
    <w:rsid w:val="004A063A"/>
    <w:rsid w:val="004C2693"/>
    <w:rsid w:val="004D002D"/>
    <w:rsid w:val="004F4D17"/>
    <w:rsid w:val="00501F12"/>
    <w:rsid w:val="00542613"/>
    <w:rsid w:val="0061113F"/>
    <w:rsid w:val="00620247"/>
    <w:rsid w:val="00623CF5"/>
    <w:rsid w:val="00631AEF"/>
    <w:rsid w:val="0069536A"/>
    <w:rsid w:val="006F68E6"/>
    <w:rsid w:val="00751446"/>
    <w:rsid w:val="00794EEC"/>
    <w:rsid w:val="007B2A92"/>
    <w:rsid w:val="0083482F"/>
    <w:rsid w:val="00854D60"/>
    <w:rsid w:val="008773B7"/>
    <w:rsid w:val="008775EB"/>
    <w:rsid w:val="008D1C2A"/>
    <w:rsid w:val="008E4501"/>
    <w:rsid w:val="009077D3"/>
    <w:rsid w:val="00917D9B"/>
    <w:rsid w:val="009208DF"/>
    <w:rsid w:val="00920DC0"/>
    <w:rsid w:val="0096389F"/>
    <w:rsid w:val="00965485"/>
    <w:rsid w:val="00987A91"/>
    <w:rsid w:val="0099735D"/>
    <w:rsid w:val="009B1680"/>
    <w:rsid w:val="009B5C70"/>
    <w:rsid w:val="00A25946"/>
    <w:rsid w:val="00A42D59"/>
    <w:rsid w:val="00A63199"/>
    <w:rsid w:val="00A81C2C"/>
    <w:rsid w:val="00AA0046"/>
    <w:rsid w:val="00AE4423"/>
    <w:rsid w:val="00B90F10"/>
    <w:rsid w:val="00B952AD"/>
    <w:rsid w:val="00BB27BF"/>
    <w:rsid w:val="00BB64EB"/>
    <w:rsid w:val="00BB650F"/>
    <w:rsid w:val="00BE2BD4"/>
    <w:rsid w:val="00C00708"/>
    <w:rsid w:val="00C2671F"/>
    <w:rsid w:val="00C510B1"/>
    <w:rsid w:val="00C63EBE"/>
    <w:rsid w:val="00C80EFD"/>
    <w:rsid w:val="00C81E93"/>
    <w:rsid w:val="00CD011A"/>
    <w:rsid w:val="00CD4032"/>
    <w:rsid w:val="00D11EC2"/>
    <w:rsid w:val="00D43256"/>
    <w:rsid w:val="00D50F8D"/>
    <w:rsid w:val="00D515AE"/>
    <w:rsid w:val="00D64259"/>
    <w:rsid w:val="00DA3B96"/>
    <w:rsid w:val="00DC1BA1"/>
    <w:rsid w:val="00DF7CB5"/>
    <w:rsid w:val="00E10036"/>
    <w:rsid w:val="00E42415"/>
    <w:rsid w:val="00E50A36"/>
    <w:rsid w:val="00E6009D"/>
    <w:rsid w:val="00E60E39"/>
    <w:rsid w:val="00E658E9"/>
    <w:rsid w:val="00E71548"/>
    <w:rsid w:val="00E813AF"/>
    <w:rsid w:val="00EB06DD"/>
    <w:rsid w:val="00EB0725"/>
    <w:rsid w:val="00EC2479"/>
    <w:rsid w:val="00ED194C"/>
    <w:rsid w:val="00EF5661"/>
    <w:rsid w:val="00F01B8C"/>
    <w:rsid w:val="00F40FEC"/>
    <w:rsid w:val="00F50596"/>
    <w:rsid w:val="00F56FE7"/>
    <w:rsid w:val="00F7168A"/>
    <w:rsid w:val="00F71DFB"/>
    <w:rsid w:val="00F73F7F"/>
    <w:rsid w:val="00FC7554"/>
    <w:rsid w:val="00FD5BB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48CC-1E29-499F-A096-66B72AF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perKnob - Linedance Stepsheets - CUCARACHA</vt:lpstr>
      <vt:lpstr>CopperKnob - Linedance Stepsheets - CUCARACHA</vt:lpstr>
    </vt:vector>
  </TitlesOfParts>
  <Company>Firmenname</Company>
  <LinksUpToDate>false</LinksUpToDate>
  <CharactersWithSpaces>224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3</cp:revision>
  <dcterms:created xsi:type="dcterms:W3CDTF">2015-09-09T13:21:00Z</dcterms:created>
  <dcterms:modified xsi:type="dcterms:W3CDTF">2015-09-15T07:59:00Z</dcterms:modified>
</cp:coreProperties>
</file>